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2471B3" w14:textId="3E3CF3B9" w:rsidR="000D7A8C" w:rsidRDefault="00E94673" w:rsidP="000D7A8C">
      <w:r>
        <w:t>1</w:t>
      </w:r>
      <w:r w:rsidR="000D7A8C">
        <w:t>. В команде есть два стажера-аналитика. Правильный ответ каждый из</w:t>
      </w:r>
    </w:p>
    <w:p w14:paraId="582AC58E" w14:textId="77777777" w:rsidR="000D7A8C" w:rsidRDefault="000D7A8C" w:rsidP="000D7A8C">
      <w:r>
        <w:t>стажеров получает в 14 из 17 случаев. Чтобы быть более уверенным в важном</w:t>
      </w:r>
    </w:p>
    <w:p w14:paraId="7BE9B738" w14:textId="77777777" w:rsidR="000D7A8C" w:rsidRDefault="000D7A8C" w:rsidP="000D7A8C">
      <w:r>
        <w:t>решении, менеджер решил дать одну и ту же задачу сразу обоим аналитикам:</w:t>
      </w:r>
    </w:p>
    <w:p w14:paraId="5026C8FE" w14:textId="77777777" w:rsidR="000D7A8C" w:rsidRDefault="000D7A8C" w:rsidP="000D7A8C">
      <w:r>
        <w:t>если оба получают одинаковый ответ, то менеджер его использует, а если</w:t>
      </w:r>
    </w:p>
    <w:p w14:paraId="7AF9969B" w14:textId="77777777" w:rsidR="000D7A8C" w:rsidRDefault="000D7A8C" w:rsidP="000D7A8C">
      <w:r>
        <w:t>ответы разные - выберет один из них наугад. Насколько такой способ повышает</w:t>
      </w:r>
    </w:p>
    <w:p w14:paraId="5413AC72" w14:textId="77777777" w:rsidR="000D7A8C" w:rsidRDefault="000D7A8C" w:rsidP="000D7A8C">
      <w:r>
        <w:t>шансы менеджера принять верное решение?</w:t>
      </w:r>
    </w:p>
    <w:p w14:paraId="73D98FD1" w14:textId="77777777" w:rsidR="000D7A8C" w:rsidRDefault="000D7A8C" w:rsidP="000D7A8C"/>
    <w:p w14:paraId="3C7A0BE8" w14:textId="77777777" w:rsidR="00BE6210" w:rsidRPr="00BE6210" w:rsidRDefault="00BE6210" w:rsidP="00BE6210">
      <w:r w:rsidRPr="00BE6210">
        <w:rPr>
          <w:b/>
          <w:bCs/>
        </w:rPr>
        <w:t>Вероятность, что оба ответят верно:</w:t>
      </w:r>
      <w:r w:rsidRPr="00BE6210">
        <w:t> (14/17) * (14/17) = 196/289 ≈ 0.6782</w:t>
      </w:r>
    </w:p>
    <w:p w14:paraId="31278AFD" w14:textId="77777777" w:rsidR="00BE6210" w:rsidRDefault="00BE6210" w:rsidP="00BE6210">
      <w:r w:rsidRPr="00BE6210">
        <w:rPr>
          <w:b/>
          <w:bCs/>
        </w:rPr>
        <w:t>Вероятность, что оба ответят неверно:</w:t>
      </w:r>
      <w:r w:rsidRPr="00BE6210">
        <w:t> (3/17) * (3/17) = 9/289 ≈ 0.0311</w:t>
      </w:r>
    </w:p>
    <w:p w14:paraId="3BA10C2E" w14:textId="77777777" w:rsidR="00BE6210" w:rsidRPr="00BE6210" w:rsidRDefault="00BE6210" w:rsidP="00BE6210"/>
    <w:p w14:paraId="550BEAB2" w14:textId="010506FC" w:rsidR="00BE6210" w:rsidRPr="00BE6210" w:rsidRDefault="00BE6210" w:rsidP="00BE6210">
      <w:r w:rsidRPr="00BE6210">
        <w:rPr>
          <w:b/>
          <w:bCs/>
        </w:rPr>
        <w:t>Вероятность, что ответы будут разными:</w:t>
      </w:r>
      <w:r w:rsidRPr="00BE6210">
        <w:t xml:space="preserve"> 1 - (196/289) - (9/289) = 84/289 </w:t>
      </w:r>
      <w:r>
        <w:t xml:space="preserve">(ДЛЯ 2 ВАРИАНТОВ ГДЕ 1 ответил верно и второй не верно и для варианта, где первый неверно и второй </w:t>
      </w:r>
      <w:proofErr w:type="gramStart"/>
      <w:r>
        <w:t>верно )</w:t>
      </w:r>
      <w:proofErr w:type="gramEnd"/>
    </w:p>
    <w:p w14:paraId="79E67193" w14:textId="77777777" w:rsidR="00BE6210" w:rsidRDefault="00BE6210" w:rsidP="000D7A8C"/>
    <w:p w14:paraId="1A95EA1C" w14:textId="2E1BBCD3" w:rsidR="000D7A8C" w:rsidRDefault="00BE6210" w:rsidP="000D7A8C">
      <w:r>
        <w:t xml:space="preserve">В этом случае менеджер в половине случаев выберет верный вариант, то есть </w:t>
      </w:r>
      <w:r>
        <w:br/>
        <w:t>84/289 / 2 = 42/289</w:t>
      </w:r>
      <w:r>
        <w:br/>
      </w:r>
      <w:r>
        <w:br/>
      </w:r>
      <w:r>
        <w:br/>
        <w:t xml:space="preserve">Общая вероятность принять верное решение = </w:t>
      </w:r>
      <w:r w:rsidRPr="00BE6210">
        <w:t>196/289</w:t>
      </w:r>
      <w:r>
        <w:t xml:space="preserve"> + </w:t>
      </w:r>
      <w:r>
        <w:t>42/289</w:t>
      </w:r>
      <w:r>
        <w:t xml:space="preserve"> = 0,9688</w:t>
      </w:r>
    </w:p>
    <w:p w14:paraId="042E7885" w14:textId="77777777" w:rsidR="00BE6210" w:rsidRDefault="00BE6210" w:rsidP="000D7A8C"/>
    <w:p w14:paraId="6DFCE709" w14:textId="514659FA" w:rsidR="00BE6210" w:rsidRPr="00BE6210" w:rsidRDefault="00BE6210" w:rsidP="000D7A8C">
      <w:pPr>
        <w:rPr>
          <w:b/>
          <w:bCs/>
          <w:sz w:val="32"/>
          <w:szCs w:val="32"/>
        </w:rPr>
      </w:pPr>
      <w:r w:rsidRPr="00BE6210">
        <w:rPr>
          <w:b/>
          <w:bCs/>
          <w:sz w:val="32"/>
          <w:szCs w:val="32"/>
        </w:rPr>
        <w:t xml:space="preserve">И найдем насколько улучшилась вероятность </w:t>
      </w:r>
    </w:p>
    <w:p w14:paraId="1EFB4B01" w14:textId="6AEC4EA2" w:rsidR="00BE6210" w:rsidRPr="00BE6210" w:rsidRDefault="006E2523" w:rsidP="000D7A8C">
      <w:pPr>
        <w:rPr>
          <w:b/>
          <w:bCs/>
          <w:sz w:val="32"/>
          <w:szCs w:val="32"/>
        </w:rPr>
      </w:pPr>
      <w:r w:rsidRPr="00BE6210">
        <w:rPr>
          <w:b/>
          <w:bCs/>
          <w:sz w:val="32"/>
          <w:szCs w:val="32"/>
        </w:rPr>
        <w:t>0,9688–0,8235</w:t>
      </w:r>
      <w:r w:rsidR="00BE6210" w:rsidRPr="00BE6210">
        <w:rPr>
          <w:b/>
          <w:bCs/>
          <w:sz w:val="32"/>
          <w:szCs w:val="32"/>
        </w:rPr>
        <w:t xml:space="preserve"> = 0,1453 или 14,53%</w:t>
      </w:r>
    </w:p>
    <w:p w14:paraId="183EA024" w14:textId="77777777" w:rsidR="000D7A8C" w:rsidRDefault="000D7A8C" w:rsidP="000D7A8C"/>
    <w:p w14:paraId="45C14F0F" w14:textId="77777777" w:rsidR="000D7A8C" w:rsidRDefault="000D7A8C" w:rsidP="000D7A8C"/>
    <w:p w14:paraId="1B5299D3" w14:textId="77777777" w:rsidR="000D7A8C" w:rsidRDefault="000D7A8C" w:rsidP="000D7A8C"/>
    <w:p w14:paraId="249109E1" w14:textId="77777777" w:rsidR="000D7A8C" w:rsidRDefault="000D7A8C" w:rsidP="000D7A8C"/>
    <w:p w14:paraId="5F6D1EBF" w14:textId="77777777" w:rsidR="000D7A8C" w:rsidRDefault="000D7A8C" w:rsidP="000D7A8C"/>
    <w:p w14:paraId="004DB5F8" w14:textId="77777777" w:rsidR="000D7A8C" w:rsidRDefault="000D7A8C" w:rsidP="000D7A8C"/>
    <w:p w14:paraId="0905A07A" w14:textId="77777777" w:rsidR="000D7A8C" w:rsidRDefault="000D7A8C" w:rsidP="000D7A8C"/>
    <w:p w14:paraId="2A1F7F75" w14:textId="77777777" w:rsidR="000D7A8C" w:rsidRDefault="000D7A8C" w:rsidP="000D7A8C"/>
    <w:p w14:paraId="096472B8" w14:textId="77777777" w:rsidR="000D7A8C" w:rsidRDefault="000D7A8C" w:rsidP="000D7A8C"/>
    <w:p w14:paraId="0703E409" w14:textId="77777777" w:rsidR="000D7A8C" w:rsidRDefault="000D7A8C" w:rsidP="000D7A8C"/>
    <w:p w14:paraId="04B836AE" w14:textId="77777777" w:rsidR="000D7A8C" w:rsidRDefault="000D7A8C" w:rsidP="000D7A8C"/>
    <w:p w14:paraId="46D3696A" w14:textId="77777777" w:rsidR="000D7A8C" w:rsidRDefault="000D7A8C" w:rsidP="000D7A8C"/>
    <w:p w14:paraId="11CB803C" w14:textId="48FC9329" w:rsidR="000D7A8C" w:rsidRDefault="00E94673" w:rsidP="000D7A8C">
      <w:r>
        <w:lastRenderedPageBreak/>
        <w:t>2</w:t>
      </w:r>
      <w:r w:rsidR="000D7A8C">
        <w:t>. В мешке лежат три кубика: 6-гранный, 12-гранный, 20-гранный. Мы</w:t>
      </w:r>
    </w:p>
    <w:p w14:paraId="47034A13" w14:textId="77777777" w:rsidR="000D7A8C" w:rsidRDefault="000D7A8C" w:rsidP="000D7A8C">
      <w:r>
        <w:t>достали один кубик на удачу, подкинули его, и на нем выпало число N. Какова</w:t>
      </w:r>
    </w:p>
    <w:p w14:paraId="643D914B" w14:textId="77777777" w:rsidR="000D7A8C" w:rsidRDefault="000D7A8C" w:rsidP="000D7A8C">
      <w:r>
        <w:t>вероятность того, что если мы достанем еще один кубик из оставшихся в мешке</w:t>
      </w:r>
    </w:p>
    <w:p w14:paraId="28FBD4A5" w14:textId="77777777" w:rsidR="000D7A8C" w:rsidRDefault="000D7A8C" w:rsidP="000D7A8C">
      <w:r>
        <w:t>и подкинем его, на нем выпадет меньше N?</w:t>
      </w:r>
    </w:p>
    <w:p w14:paraId="60199515" w14:textId="77777777" w:rsidR="000D7A8C" w:rsidRDefault="000D7A8C" w:rsidP="000D7A8C">
      <w:r>
        <w:t>1) N = 12</w:t>
      </w:r>
    </w:p>
    <w:p w14:paraId="507929FC" w14:textId="77777777" w:rsidR="000D7A8C" w:rsidRDefault="000D7A8C" w:rsidP="000D7A8C">
      <w:r>
        <w:t>2) N = 4</w:t>
      </w:r>
    </w:p>
    <w:p w14:paraId="3F3641E1" w14:textId="77777777" w:rsidR="000D7A8C" w:rsidRDefault="000D7A8C" w:rsidP="000D7A8C"/>
    <w:p w14:paraId="119FE729" w14:textId="5FE6DF37" w:rsidR="000D7A8C" w:rsidRPr="000D7A8C" w:rsidRDefault="000D7A8C" w:rsidP="000D7A8C">
      <w:r>
        <w:t xml:space="preserve">1.1 Тут задача на условную вероятность, потому что нам нужно найти вероятность что выпало число менее </w:t>
      </w:r>
      <w:r>
        <w:rPr>
          <w:lang w:val="en-US"/>
        </w:rPr>
        <w:t>N</w:t>
      </w:r>
      <w:r w:rsidRPr="000D7A8C">
        <w:t xml:space="preserve"> </w:t>
      </w:r>
      <w:r>
        <w:t xml:space="preserve">при условии того, что выпало число 12 </w:t>
      </w:r>
    </w:p>
    <w:p w14:paraId="5B3BF7C3" w14:textId="23ACB3E1" w:rsidR="000D7A8C" w:rsidRPr="00B64923" w:rsidRDefault="005E75F9" w:rsidP="000D7A8C">
      <w:r>
        <w:rPr>
          <w:lang w:val="en-US"/>
        </w:rPr>
        <w:t>P</w:t>
      </w:r>
      <w:r w:rsidRPr="000D7A8C">
        <w:t xml:space="preserve"> (</w:t>
      </w:r>
      <w:r w:rsidR="000D7A8C">
        <w:t>вероятность что кубик с 6 гранями, при условии что выпало 12</w:t>
      </w:r>
      <w:r w:rsidR="000D7A8C" w:rsidRPr="000D7A8C">
        <w:t>)</w:t>
      </w:r>
      <w:r w:rsidR="000D7A8C">
        <w:t xml:space="preserve"> = 0</w:t>
      </w:r>
    </w:p>
    <w:p w14:paraId="1F5459B2" w14:textId="2281C098" w:rsidR="000D7A8C" w:rsidRPr="000D7A8C" w:rsidRDefault="000D7A8C" w:rsidP="000D7A8C">
      <w:r>
        <w:t>КУБ С 12 ГРАНЯМИ</w:t>
      </w:r>
    </w:p>
    <w:p w14:paraId="7868D8B5" w14:textId="707EEFB0" w:rsidR="000D7A8C" w:rsidRDefault="000D7A8C" w:rsidP="000D7A8C">
      <w:r>
        <w:rPr>
          <w:lang w:val="en-US"/>
        </w:rPr>
        <w:t>P</w:t>
      </w:r>
      <w:r w:rsidRPr="000D7A8C">
        <w:t>(</w:t>
      </w:r>
      <w:r>
        <w:rPr>
          <w:lang w:val="en-US"/>
        </w:rPr>
        <w:t>H</w:t>
      </w:r>
      <w:r w:rsidRPr="000D7A8C">
        <w:t>) = 1/3 (</w:t>
      </w:r>
      <w:r>
        <w:t>Вероятность того, что кубик с 12 гранями и выпало 12</w:t>
      </w:r>
      <w:r w:rsidRPr="000D7A8C">
        <w:t>)</w:t>
      </w:r>
    </w:p>
    <w:p w14:paraId="0CEF71C5" w14:textId="4DEC15A1" w:rsidR="000D7A8C" w:rsidRDefault="000D7A8C" w:rsidP="000D7A8C">
      <w:pPr>
        <w:rPr>
          <w:lang w:val="en-US"/>
        </w:rPr>
      </w:pPr>
      <w:r>
        <w:rPr>
          <w:lang w:val="en-US"/>
        </w:rPr>
        <w:t>P(E|H) = 1/12</w:t>
      </w:r>
    </w:p>
    <w:p w14:paraId="1B89FFC8" w14:textId="69571794" w:rsidR="000D7A8C" w:rsidRDefault="000D7A8C" w:rsidP="000D7A8C">
      <w:r>
        <w:rPr>
          <w:lang w:val="en-US"/>
        </w:rPr>
        <w:t>P</w:t>
      </w:r>
      <w:r w:rsidRPr="000D7A8C">
        <w:t>(-</w:t>
      </w:r>
      <w:r>
        <w:rPr>
          <w:lang w:val="en-US"/>
        </w:rPr>
        <w:t>H</w:t>
      </w:r>
      <w:r w:rsidRPr="000D7A8C">
        <w:t>) = 2/3 (</w:t>
      </w:r>
      <w:r>
        <w:t>Вероятность что не выпадет куб с 12 гранями</w:t>
      </w:r>
      <w:r w:rsidRPr="000D7A8C">
        <w:t>)</w:t>
      </w:r>
    </w:p>
    <w:p w14:paraId="5563190C" w14:textId="1876D1D6" w:rsidR="000D7A8C" w:rsidRDefault="000D7A8C" w:rsidP="000D7A8C">
      <w:pPr>
        <w:rPr>
          <w:lang w:val="en-US"/>
        </w:rPr>
      </w:pPr>
      <w:r>
        <w:rPr>
          <w:lang w:val="en-US"/>
        </w:rPr>
        <w:t>P(E|-H) = 1/20</w:t>
      </w:r>
    </w:p>
    <w:p w14:paraId="008C0DB6" w14:textId="6F565592" w:rsidR="000D7A8C" w:rsidRDefault="000D7A8C" w:rsidP="000D7A8C">
      <w:pPr>
        <w:rPr>
          <w:lang w:val="en-US"/>
        </w:rPr>
      </w:pPr>
    </w:p>
    <w:p w14:paraId="323AF9A4" w14:textId="769D3AC3" w:rsidR="000D7A8C" w:rsidRDefault="000D7A8C" w:rsidP="000D7A8C">
      <w:r>
        <w:rPr>
          <w:lang w:val="en-US"/>
        </w:rPr>
        <w:t>P</w:t>
      </w:r>
      <w:r w:rsidRPr="000D7A8C">
        <w:t>(</w:t>
      </w:r>
      <w:r>
        <w:rPr>
          <w:lang w:val="en-US"/>
        </w:rPr>
        <w:t>E</w:t>
      </w:r>
      <w:r w:rsidRPr="000D7A8C">
        <w:t>) = (1/3 * 1/12) + (</w:t>
      </w:r>
      <w:r w:rsidR="00B51942">
        <w:t>1</w:t>
      </w:r>
      <w:r w:rsidRPr="000D7A8C">
        <w:t>/3 * 1/20)</w:t>
      </w:r>
      <w:r w:rsidR="00B51942">
        <w:t xml:space="preserve"> + (1/</w:t>
      </w:r>
      <w:r w:rsidR="002D30F1">
        <w:t>3 *</w:t>
      </w:r>
      <w:r w:rsidR="00B51942">
        <w:t xml:space="preserve"> 0)</w:t>
      </w:r>
      <w:r w:rsidRPr="000D7A8C">
        <w:t xml:space="preserve"> = </w:t>
      </w:r>
      <w:r w:rsidR="00B51942">
        <w:t>2/</w:t>
      </w:r>
      <w:proofErr w:type="gramStart"/>
      <w:r w:rsidR="00B51942">
        <w:t xml:space="preserve">45 </w:t>
      </w:r>
      <w:r w:rsidRPr="000D7A8C">
        <w:t xml:space="preserve"> (</w:t>
      </w:r>
      <w:proofErr w:type="gramEnd"/>
      <w:r>
        <w:t xml:space="preserve">вероятность что вообще выпадет 12, вне зависимости от того будет событие </w:t>
      </w:r>
      <w:r>
        <w:rPr>
          <w:lang w:val="en-US"/>
        </w:rPr>
        <w:t>H</w:t>
      </w:r>
      <w:r w:rsidRPr="000D7A8C">
        <w:t xml:space="preserve"> </w:t>
      </w:r>
      <w:r>
        <w:t>или нет</w:t>
      </w:r>
      <w:r w:rsidRPr="000D7A8C">
        <w:t>)</w:t>
      </w:r>
    </w:p>
    <w:p w14:paraId="5C6ABF11" w14:textId="77777777" w:rsidR="000D7A8C" w:rsidRDefault="000D7A8C" w:rsidP="000D7A8C"/>
    <w:p w14:paraId="19385C19" w14:textId="1CC393FD" w:rsidR="002D30F1" w:rsidRDefault="002D30F1" w:rsidP="000D7A8C">
      <w:r>
        <w:rPr>
          <w:lang w:val="en-US"/>
        </w:rPr>
        <w:t>P (</w:t>
      </w:r>
      <w:r w:rsidR="000D7A8C">
        <w:t xml:space="preserve">Кубик 12 </w:t>
      </w:r>
      <w:r w:rsidR="000D7A8C">
        <w:rPr>
          <w:lang w:val="en-US"/>
        </w:rPr>
        <w:t xml:space="preserve">| </w:t>
      </w:r>
      <w:r w:rsidR="000D7A8C">
        <w:t>Выпало 12</w:t>
      </w:r>
      <w:r w:rsidR="000D7A8C">
        <w:rPr>
          <w:lang w:val="en-US"/>
        </w:rPr>
        <w:t>)</w:t>
      </w:r>
      <w:r w:rsidR="000D7A8C">
        <w:t xml:space="preserve"> = (1/3 * 1/12) / </w:t>
      </w:r>
      <w:r w:rsidR="00B51942">
        <w:t>2/45</w:t>
      </w:r>
      <w:r w:rsidR="000D7A8C">
        <w:t xml:space="preserve"> = 0,625</w:t>
      </w:r>
    </w:p>
    <w:p w14:paraId="70DA4719" w14:textId="09FA33BD" w:rsidR="002D30F1" w:rsidRDefault="002D30F1" w:rsidP="000D7A8C">
      <w:r>
        <w:t>Можно сразу найти вероятность того, что выпадет кубик с 20 гранями = 1–0,625 = 0,375</w:t>
      </w:r>
    </w:p>
    <w:p w14:paraId="704C50A3" w14:textId="71956667" w:rsidR="002D30F1" w:rsidRPr="000D7A8C" w:rsidRDefault="002D30F1" w:rsidP="000D7A8C">
      <w:r>
        <w:t>Так как на кубике с 6 гранями не могло выпасть число 12, следовательно эта вероятность равна 0</w:t>
      </w:r>
    </w:p>
    <w:p w14:paraId="085BF5FE" w14:textId="77777777" w:rsidR="000D7A8C" w:rsidRDefault="000D7A8C" w:rsidP="000D7A8C"/>
    <w:p w14:paraId="7A38FE20" w14:textId="7AC97F86" w:rsidR="002D30F1" w:rsidRDefault="002D30F1" w:rsidP="000D7A8C">
      <w:r>
        <w:t>Чтобы найти вероятность выпадения числа менее 12 воспользуемся декомпозицией сначала</w:t>
      </w:r>
    </w:p>
    <w:p w14:paraId="4B424980" w14:textId="7EFCC866" w:rsidR="002D30F1" w:rsidRDefault="002D30F1" w:rsidP="000D7A8C">
      <w:r>
        <w:t xml:space="preserve">Выпал куб с 12 гранями </w:t>
      </w:r>
    </w:p>
    <w:p w14:paraId="32E427B1" w14:textId="27DB59E9" w:rsidR="002D30F1" w:rsidRPr="005E75F9" w:rsidRDefault="002D30F1" w:rsidP="000D7A8C">
      <w:pPr>
        <w:rPr>
          <w:lang w:val="en-US"/>
        </w:rPr>
      </w:pPr>
      <w:r>
        <w:t xml:space="preserve">0,625 * (1/2 * 11/20 + ½ * </w:t>
      </w:r>
      <w:r>
        <w:rPr>
          <w:lang w:val="en-US"/>
        </w:rPr>
        <w:t>6</w:t>
      </w:r>
      <w:r>
        <w:t xml:space="preserve">/6) = </w:t>
      </w:r>
      <w:r w:rsidR="005E75F9">
        <w:rPr>
          <w:lang w:val="en-US"/>
        </w:rPr>
        <w:t>31/64</w:t>
      </w:r>
    </w:p>
    <w:p w14:paraId="56570DE5" w14:textId="256CD68B" w:rsidR="002D30F1" w:rsidRDefault="002D30F1" w:rsidP="000D7A8C">
      <w:r>
        <w:t xml:space="preserve">Выпал куб с 20 гранями </w:t>
      </w:r>
    </w:p>
    <w:p w14:paraId="56F611F7" w14:textId="05744040" w:rsidR="002D30F1" w:rsidRPr="005E75F9" w:rsidRDefault="002D30F1" w:rsidP="000D7A8C">
      <w:pPr>
        <w:rPr>
          <w:lang w:val="en-US"/>
        </w:rPr>
      </w:pPr>
      <w:r w:rsidRPr="002D30F1">
        <w:t>0,375 * (1/2 * 1</w:t>
      </w:r>
      <w:r>
        <w:t>1</w:t>
      </w:r>
      <w:r w:rsidRPr="002D30F1">
        <w:t xml:space="preserve">/12 + 1/2 * </w:t>
      </w:r>
      <w:r>
        <w:rPr>
          <w:lang w:val="en-US"/>
        </w:rPr>
        <w:t>6</w:t>
      </w:r>
      <w:r>
        <w:t>/6</w:t>
      </w:r>
      <w:r w:rsidRPr="002D30F1">
        <w:t>)</w:t>
      </w:r>
      <w:r>
        <w:t xml:space="preserve"> = </w:t>
      </w:r>
      <w:r w:rsidR="005E75F9">
        <w:rPr>
          <w:lang w:val="en-US"/>
        </w:rPr>
        <w:t>23/64</w:t>
      </w:r>
    </w:p>
    <w:p w14:paraId="3EA03BE3" w14:textId="77777777" w:rsidR="002D30F1" w:rsidRDefault="002D30F1" w:rsidP="000D7A8C"/>
    <w:p w14:paraId="6AE98C98" w14:textId="0507BFEA" w:rsidR="002D30F1" w:rsidRPr="006A3DB6" w:rsidRDefault="002D30F1" w:rsidP="000D7A8C">
      <w:pPr>
        <w:rPr>
          <w:b/>
          <w:bCs/>
          <w:sz w:val="28"/>
          <w:szCs w:val="28"/>
        </w:rPr>
      </w:pPr>
      <w:r w:rsidRPr="006A3DB6">
        <w:rPr>
          <w:b/>
          <w:bCs/>
          <w:sz w:val="28"/>
          <w:szCs w:val="28"/>
        </w:rPr>
        <w:t xml:space="preserve">Найдем полную вероятность </w:t>
      </w:r>
    </w:p>
    <w:p w14:paraId="20CE42B8" w14:textId="2A28AA4D" w:rsidR="002D30F1" w:rsidRPr="006A3DB6" w:rsidRDefault="002D30F1" w:rsidP="000D7A8C">
      <w:pPr>
        <w:rPr>
          <w:b/>
          <w:bCs/>
          <w:sz w:val="28"/>
          <w:szCs w:val="28"/>
        </w:rPr>
      </w:pPr>
      <w:r w:rsidRPr="006A3DB6">
        <w:rPr>
          <w:b/>
          <w:bCs/>
          <w:sz w:val="28"/>
          <w:szCs w:val="28"/>
          <w:lang w:val="en-US"/>
        </w:rPr>
        <w:t>P</w:t>
      </w:r>
      <w:r w:rsidRPr="006A3DB6">
        <w:rPr>
          <w:b/>
          <w:bCs/>
          <w:sz w:val="28"/>
          <w:szCs w:val="28"/>
        </w:rPr>
        <w:t>(</w:t>
      </w:r>
      <w:r w:rsidRPr="006A3DB6">
        <w:rPr>
          <w:b/>
          <w:bCs/>
          <w:sz w:val="28"/>
          <w:szCs w:val="28"/>
          <w:lang w:val="en-US"/>
        </w:rPr>
        <w:t>x</w:t>
      </w:r>
      <w:r w:rsidRPr="006A3DB6">
        <w:rPr>
          <w:b/>
          <w:bCs/>
          <w:sz w:val="28"/>
          <w:szCs w:val="28"/>
        </w:rPr>
        <w:t xml:space="preserve">) = </w:t>
      </w:r>
      <w:r w:rsidR="005E75F9" w:rsidRPr="006A3DB6">
        <w:rPr>
          <w:b/>
          <w:bCs/>
          <w:sz w:val="28"/>
          <w:szCs w:val="28"/>
        </w:rPr>
        <w:t>31/64</w:t>
      </w:r>
      <w:r w:rsidR="005E75F9" w:rsidRPr="006A3DB6">
        <w:rPr>
          <w:b/>
          <w:bCs/>
          <w:sz w:val="28"/>
          <w:szCs w:val="28"/>
        </w:rPr>
        <w:t xml:space="preserve"> + </w:t>
      </w:r>
      <w:r w:rsidR="005E75F9" w:rsidRPr="006A3DB6">
        <w:rPr>
          <w:b/>
          <w:bCs/>
          <w:sz w:val="28"/>
          <w:szCs w:val="28"/>
        </w:rPr>
        <w:t>23/64</w:t>
      </w:r>
      <w:r w:rsidR="005E75F9" w:rsidRPr="006A3DB6">
        <w:rPr>
          <w:b/>
          <w:bCs/>
          <w:sz w:val="28"/>
          <w:szCs w:val="28"/>
        </w:rPr>
        <w:t xml:space="preserve"> = 27/32 или 0,84375</w:t>
      </w:r>
      <w:r w:rsidR="006A3DB6">
        <w:rPr>
          <w:b/>
          <w:bCs/>
          <w:sz w:val="28"/>
          <w:szCs w:val="28"/>
        </w:rPr>
        <w:t xml:space="preserve"> или 84%</w:t>
      </w:r>
    </w:p>
    <w:p w14:paraId="704865FE" w14:textId="77777777" w:rsidR="00B64923" w:rsidRDefault="00B64923" w:rsidP="000D7A8C"/>
    <w:p w14:paraId="1C0A9A4E" w14:textId="337D7D9B" w:rsidR="005E75F9" w:rsidRPr="006A3DB6" w:rsidRDefault="00B64923" w:rsidP="000D7A8C">
      <w:r>
        <w:lastRenderedPageBreak/>
        <w:t xml:space="preserve">1.2 </w:t>
      </w:r>
      <w:r w:rsidR="005E75F9">
        <w:t xml:space="preserve">Найдем вероятность что число, выпавшее на новом кубике менее </w:t>
      </w:r>
      <w:r w:rsidR="005E75F9">
        <w:rPr>
          <w:lang w:val="en-US"/>
        </w:rPr>
        <w:t>N</w:t>
      </w:r>
      <w:r w:rsidR="005E75F9" w:rsidRPr="005E75F9">
        <w:t xml:space="preserve"> = 4</w:t>
      </w:r>
    </w:p>
    <w:p w14:paraId="48551321" w14:textId="2CDF8680" w:rsidR="005E75F9" w:rsidRDefault="005E75F9" w:rsidP="000D7A8C">
      <w:r>
        <w:t xml:space="preserve">Механизм тот же, расписывать не буду, нам нужно посчитать изначально вероятность что на кубике с 6 гранями выпало число 4, потом на кубике с 12 гранями выпало 4 и на кубике с 20 гранями выпало 4. Делаем это также по формуле Байеса </w:t>
      </w:r>
    </w:p>
    <w:p w14:paraId="72FBF208" w14:textId="77777777" w:rsidR="005E75F9" w:rsidRDefault="005E75F9" w:rsidP="000D7A8C"/>
    <w:p w14:paraId="621E4EBA" w14:textId="34FB0A4A" w:rsidR="005E75F9" w:rsidRPr="005472E4" w:rsidRDefault="005472E4" w:rsidP="000D7A8C">
      <w:r>
        <w:t xml:space="preserve">Найдем </w:t>
      </w:r>
      <w:r>
        <w:rPr>
          <w:lang w:val="en-US"/>
        </w:rPr>
        <w:t>p</w:t>
      </w:r>
      <w:r w:rsidRPr="005472E4">
        <w:t>(</w:t>
      </w:r>
      <w:r>
        <w:rPr>
          <w:lang w:val="en-US"/>
        </w:rPr>
        <w:t>E</w:t>
      </w:r>
      <w:r w:rsidRPr="005472E4">
        <w:t>) -</w:t>
      </w:r>
      <w:r>
        <w:t xml:space="preserve">вероятность что выпало 4 </w:t>
      </w:r>
    </w:p>
    <w:p w14:paraId="72BEA28D" w14:textId="77777777" w:rsidR="006A3DB6" w:rsidRDefault="005472E4" w:rsidP="000D7A8C">
      <w:r>
        <w:rPr>
          <w:lang w:val="en-US"/>
        </w:rPr>
        <w:t>P</w:t>
      </w:r>
      <w:r w:rsidRPr="006A3DB6">
        <w:t>(</w:t>
      </w:r>
      <w:r>
        <w:rPr>
          <w:lang w:val="en-US"/>
        </w:rPr>
        <w:t>E</w:t>
      </w:r>
      <w:r w:rsidRPr="006A3DB6">
        <w:t xml:space="preserve">) = (1/3 + 1/6) + (1/3 * 1/12) + (1/3 * 1/20) = </w:t>
      </w:r>
      <w:r w:rsidR="006A3DB6">
        <w:t>0,1</w:t>
      </w:r>
      <w:r w:rsidR="006A3DB6">
        <w:br/>
      </w:r>
      <w:r w:rsidR="006A3DB6">
        <w:br/>
      </w:r>
      <w:r w:rsidR="006A3DB6">
        <w:br/>
      </w:r>
      <w:r w:rsidR="006A3DB6" w:rsidRPr="006A3DB6">
        <w:t xml:space="preserve">Найдем вероятность для 6 </w:t>
      </w:r>
    </w:p>
    <w:p w14:paraId="370D003F" w14:textId="77777777" w:rsidR="006A3DB6" w:rsidRDefault="006A3DB6" w:rsidP="000D7A8C">
      <w:r w:rsidRPr="006A3DB6">
        <w:t xml:space="preserve">(1/3 * 1/6) / 0,1 = 5/9 </w:t>
      </w:r>
    </w:p>
    <w:p w14:paraId="134D34ED" w14:textId="77777777" w:rsidR="006A3DB6" w:rsidRDefault="006A3DB6" w:rsidP="000D7A8C">
      <w:r w:rsidRPr="006A3DB6">
        <w:t xml:space="preserve">Найдем вероятность для 12 </w:t>
      </w:r>
    </w:p>
    <w:p w14:paraId="1908EE9A" w14:textId="77777777" w:rsidR="006A3DB6" w:rsidRDefault="006A3DB6" w:rsidP="000D7A8C">
      <w:r w:rsidRPr="006A3DB6">
        <w:t xml:space="preserve">(1/3 * 1/12) / 0,1 = 5/18 </w:t>
      </w:r>
    </w:p>
    <w:p w14:paraId="175F556B" w14:textId="23680808" w:rsidR="006A3DB6" w:rsidRDefault="006A3DB6" w:rsidP="000D7A8C">
      <w:r w:rsidRPr="006A3DB6">
        <w:t xml:space="preserve">Найдем вероятность для </w:t>
      </w:r>
      <w:r>
        <w:t>20</w:t>
      </w:r>
      <w:r w:rsidRPr="006A3DB6">
        <w:t xml:space="preserve"> </w:t>
      </w:r>
    </w:p>
    <w:p w14:paraId="15711B64" w14:textId="77777777" w:rsidR="006A3DB6" w:rsidRDefault="006A3DB6" w:rsidP="000D7A8C">
      <w:r w:rsidRPr="006A3DB6">
        <w:t>(1/3 * 1/20) / 0,1 = 1/6</w:t>
      </w:r>
      <w:r>
        <w:br/>
      </w:r>
      <w:r>
        <w:br/>
      </w:r>
      <w:r>
        <w:br/>
      </w:r>
      <w:r w:rsidRPr="006A3DB6">
        <w:t xml:space="preserve">Для кубика с 6 гранями </w:t>
      </w:r>
    </w:p>
    <w:p w14:paraId="0ED9F504" w14:textId="5F0974D6" w:rsidR="006A3DB6" w:rsidRDefault="006A3DB6" w:rsidP="000D7A8C">
      <w:r w:rsidRPr="006A3DB6">
        <w:t>5/9 * (1/2 * 3/12 + 1/2 * 3/20) = 16/144</w:t>
      </w:r>
    </w:p>
    <w:p w14:paraId="4743CA24" w14:textId="77777777" w:rsidR="006A3DB6" w:rsidRDefault="006A3DB6" w:rsidP="000D7A8C">
      <w:r w:rsidRPr="006A3DB6">
        <w:t xml:space="preserve">Для кубика с 12 гранями </w:t>
      </w:r>
    </w:p>
    <w:p w14:paraId="5B8E527B" w14:textId="45373DDE" w:rsidR="006A3DB6" w:rsidRDefault="006A3DB6" w:rsidP="000D7A8C">
      <w:r w:rsidRPr="006A3DB6">
        <w:t>5/18 * (1/2 * 3/6 + 1/2 * 3/20) = 13/144</w:t>
      </w:r>
    </w:p>
    <w:p w14:paraId="423C1963" w14:textId="77777777" w:rsidR="006A3DB6" w:rsidRDefault="006A3DB6" w:rsidP="000D7A8C">
      <w:r w:rsidRPr="006A3DB6">
        <w:t xml:space="preserve">Для кубика с 20 гранями </w:t>
      </w:r>
    </w:p>
    <w:p w14:paraId="43CEF4DD" w14:textId="56CB4E54" w:rsidR="000D7A8C" w:rsidRDefault="006A3DB6" w:rsidP="000D7A8C">
      <w:r w:rsidRPr="006A3DB6">
        <w:t>1/6 * (1/2 * 3/6 + 1/2 * 3/12) =</w:t>
      </w:r>
      <w:r w:rsidRPr="006A3DB6">
        <w:t xml:space="preserve"> </w:t>
      </w:r>
      <w:r w:rsidRPr="006A3DB6">
        <w:t>9/144</w:t>
      </w:r>
    </w:p>
    <w:p w14:paraId="0A41DC51" w14:textId="77777777" w:rsidR="006A3DB6" w:rsidRDefault="006A3DB6" w:rsidP="000D7A8C"/>
    <w:p w14:paraId="74010AC0" w14:textId="4177C8DC" w:rsidR="006A3DB6" w:rsidRPr="006A3DB6" w:rsidRDefault="006A3DB6" w:rsidP="000D7A8C">
      <w:pPr>
        <w:rPr>
          <w:b/>
          <w:bCs/>
          <w:sz w:val="32"/>
          <w:szCs w:val="32"/>
        </w:rPr>
      </w:pPr>
      <w:r w:rsidRPr="006A3DB6">
        <w:rPr>
          <w:b/>
          <w:bCs/>
          <w:sz w:val="32"/>
          <w:szCs w:val="32"/>
        </w:rPr>
        <w:t xml:space="preserve">Найдем общую вероятность </w:t>
      </w:r>
      <w:r w:rsidRPr="006A3DB6">
        <w:rPr>
          <w:b/>
          <w:bCs/>
          <w:sz w:val="32"/>
          <w:szCs w:val="32"/>
        </w:rPr>
        <w:br/>
      </w:r>
      <w:r w:rsidRPr="006A3DB6">
        <w:rPr>
          <w:b/>
          <w:bCs/>
          <w:sz w:val="32"/>
          <w:szCs w:val="32"/>
        </w:rPr>
        <w:t>16/144 + 13/144 + 9/144 = 19/72</w:t>
      </w:r>
    </w:p>
    <w:p w14:paraId="5477EBCC" w14:textId="17F40F8B" w:rsidR="006A3DB6" w:rsidRPr="006A3DB6" w:rsidRDefault="006A3DB6" w:rsidP="000D7A8C">
      <w:pPr>
        <w:rPr>
          <w:b/>
          <w:bCs/>
          <w:sz w:val="32"/>
          <w:szCs w:val="32"/>
        </w:rPr>
      </w:pPr>
      <w:r w:rsidRPr="006A3DB6">
        <w:rPr>
          <w:b/>
          <w:bCs/>
          <w:sz w:val="32"/>
          <w:szCs w:val="32"/>
        </w:rPr>
        <w:t>Или если грубо округлить 0,26 или 26%</w:t>
      </w:r>
    </w:p>
    <w:p w14:paraId="603C348C" w14:textId="77777777" w:rsidR="000D7A8C" w:rsidRDefault="000D7A8C" w:rsidP="000D7A8C"/>
    <w:p w14:paraId="4B80E674" w14:textId="77777777" w:rsidR="000D7A8C" w:rsidRDefault="000D7A8C" w:rsidP="000D7A8C"/>
    <w:p w14:paraId="00E39D71" w14:textId="77777777" w:rsidR="000D7A8C" w:rsidRDefault="000D7A8C" w:rsidP="000D7A8C"/>
    <w:p w14:paraId="3976A3E7" w14:textId="77777777" w:rsidR="000D7A8C" w:rsidRDefault="000D7A8C" w:rsidP="000D7A8C"/>
    <w:p w14:paraId="54F74388" w14:textId="77777777" w:rsidR="000D7A8C" w:rsidRDefault="000D7A8C" w:rsidP="000D7A8C"/>
    <w:p w14:paraId="269BF481" w14:textId="77777777" w:rsidR="000D7A8C" w:rsidRDefault="000D7A8C" w:rsidP="000D7A8C"/>
    <w:p w14:paraId="3C4E948C" w14:textId="77777777" w:rsidR="000D7A8C" w:rsidRDefault="000D7A8C" w:rsidP="000D7A8C"/>
    <w:p w14:paraId="34BF0E2E" w14:textId="77777777" w:rsidR="000D7A8C" w:rsidRDefault="000D7A8C" w:rsidP="000D7A8C"/>
    <w:p w14:paraId="534C7CD7" w14:textId="3626B425" w:rsidR="000D7A8C" w:rsidRDefault="00E94673" w:rsidP="000D7A8C">
      <w:r>
        <w:lastRenderedPageBreak/>
        <w:t>3</w:t>
      </w:r>
      <w:r w:rsidR="000D7A8C">
        <w:t xml:space="preserve">. Чтобы между пользователями </w:t>
      </w:r>
      <w:r w:rsidR="000A206D">
        <w:t>Какого-то сайта)</w:t>
      </w:r>
      <w:r w:rsidR="000D7A8C">
        <w:t xml:space="preserve"> было больше доверия, а жизнь</w:t>
      </w:r>
    </w:p>
    <w:p w14:paraId="385E2B35" w14:textId="77777777" w:rsidR="000D7A8C" w:rsidRDefault="000D7A8C" w:rsidP="000D7A8C">
      <w:r>
        <w:t>мошенников стала сложнее, мы решили попробовать ввести систему отзывов:</w:t>
      </w:r>
    </w:p>
    <w:p w14:paraId="0FAC67B3" w14:textId="77777777" w:rsidR="000D7A8C" w:rsidRDefault="000D7A8C" w:rsidP="000D7A8C">
      <w:r>
        <w:t xml:space="preserve">покупатель может оставить отзыв </w:t>
      </w:r>
      <w:proofErr w:type="gramStart"/>
      <w:r>
        <w:t>на продавца</w:t>
      </w:r>
      <w:proofErr w:type="gramEnd"/>
      <w:r>
        <w:t>. Отзыв может быть просто</w:t>
      </w:r>
    </w:p>
    <w:p w14:paraId="6412F087" w14:textId="77777777" w:rsidR="000D7A8C" w:rsidRDefault="000D7A8C" w:rsidP="000D7A8C">
      <w:r>
        <w:t>рейтингом (</w:t>
      </w:r>
      <w:proofErr w:type="gramStart"/>
      <w:r>
        <w:t>1-5</w:t>
      </w:r>
      <w:proofErr w:type="gramEnd"/>
      <w:r>
        <w:t xml:space="preserve"> звездочек), а может содержать дополнительно какой-то</w:t>
      </w:r>
    </w:p>
    <w:p w14:paraId="45A25537" w14:textId="77777777" w:rsidR="000D7A8C" w:rsidRDefault="000D7A8C" w:rsidP="000D7A8C">
      <w:r>
        <w:t>произвольный текст.</w:t>
      </w:r>
    </w:p>
    <w:p w14:paraId="7FAC0794" w14:textId="77777777" w:rsidR="000D7A8C" w:rsidRDefault="000D7A8C" w:rsidP="000D7A8C">
      <w:r>
        <w:t>a. Предложите метрики и поясните, каким образом их можно использовать</w:t>
      </w:r>
    </w:p>
    <w:p w14:paraId="05ABA87D" w14:textId="77777777" w:rsidR="000D7A8C" w:rsidRDefault="000D7A8C" w:rsidP="000D7A8C">
      <w:r>
        <w:t>для отслеживания прогресса и успешности проекта?</w:t>
      </w:r>
    </w:p>
    <w:p w14:paraId="4B88D74E" w14:textId="77777777" w:rsidR="000A206D" w:rsidRDefault="000A206D" w:rsidP="000D7A8C"/>
    <w:p w14:paraId="17E8F4D5" w14:textId="2AFCE1C2" w:rsidR="00374B91" w:rsidRDefault="00374B91" w:rsidP="000D7A8C">
      <w:r>
        <w:t>1 Кол-во отзывов о дне, неделю, месяц.</w:t>
      </w:r>
    </w:p>
    <w:p w14:paraId="717F4D84" w14:textId="5305FA6F" w:rsidR="00374B91" w:rsidRDefault="00374B91" w:rsidP="000D7A8C">
      <w:r>
        <w:t xml:space="preserve">Эта метрика показывает, как сильно юзеры доверяют системе оценок. Чем число выше, тем люди больше доверяют системе </w:t>
      </w:r>
    </w:p>
    <w:p w14:paraId="3248F206" w14:textId="77777777" w:rsidR="00374B91" w:rsidRDefault="00374B91" w:rsidP="000D7A8C"/>
    <w:p w14:paraId="73CDBA6D" w14:textId="56024D41" w:rsidR="00374B91" w:rsidRDefault="00374B91" w:rsidP="000D7A8C">
      <w:r>
        <w:t>2 Процент того, как часто юзеры оставляют отзыв по сравнению с числом покупок на сайте</w:t>
      </w:r>
    </w:p>
    <w:p w14:paraId="797E8E28" w14:textId="0B7E67D1" w:rsidR="00374B91" w:rsidRDefault="00374B91" w:rsidP="000D7A8C">
      <w:r>
        <w:t xml:space="preserve">Такая же </w:t>
      </w:r>
      <w:r w:rsidR="00900EA6">
        <w:t>метрика,</w:t>
      </w:r>
      <w:r>
        <w:t xml:space="preserve"> как и первая, но она более защищена от влияния накрутки, потому что </w:t>
      </w:r>
      <w:proofErr w:type="spellStart"/>
      <w:r>
        <w:t>накрутчики</w:t>
      </w:r>
      <w:proofErr w:type="spellEnd"/>
      <w:r>
        <w:t xml:space="preserve"> не будут покупать товар, а потом оставлять плохой отзыв</w:t>
      </w:r>
    </w:p>
    <w:p w14:paraId="3B0F78BB" w14:textId="77777777" w:rsidR="00374B91" w:rsidRDefault="00374B91" w:rsidP="000D7A8C"/>
    <w:p w14:paraId="5CE1E83D" w14:textId="023E6730" w:rsidR="00374B91" w:rsidRDefault="00374B91" w:rsidP="000D7A8C">
      <w:r>
        <w:t>3 Возможно кол-во слов в отзыве и процент оригинальности для каждого отзыва.</w:t>
      </w:r>
    </w:p>
    <w:p w14:paraId="15A17AC9" w14:textId="0A8C6971" w:rsidR="00374B91" w:rsidRDefault="00374B91" w:rsidP="000D7A8C">
      <w:r>
        <w:t xml:space="preserve">Я </w:t>
      </w:r>
      <w:r w:rsidR="00900EA6">
        <w:t>имею в виду</w:t>
      </w:r>
      <w:r>
        <w:t xml:space="preserve"> что </w:t>
      </w:r>
      <w:r w:rsidR="00900EA6">
        <w:t>отзывы,</w:t>
      </w:r>
      <w:r>
        <w:t xml:space="preserve"> где просто написано «Плохо», «Не рекомендую»</w:t>
      </w:r>
      <w:r w:rsidR="00900EA6">
        <w:t xml:space="preserve"> и </w:t>
      </w:r>
      <w:proofErr w:type="spellStart"/>
      <w:r w:rsidR="00900EA6">
        <w:t>тд</w:t>
      </w:r>
      <w:proofErr w:type="spellEnd"/>
      <w:r w:rsidR="00900EA6">
        <w:t xml:space="preserve">, вполне могут быть накруткой </w:t>
      </w:r>
    </w:p>
    <w:p w14:paraId="7A7496AD" w14:textId="77777777" w:rsidR="00900EA6" w:rsidRDefault="00900EA6" w:rsidP="000D7A8C"/>
    <w:p w14:paraId="762B79A3" w14:textId="7BCA048B" w:rsidR="00900EA6" w:rsidRDefault="00900EA6" w:rsidP="000D7A8C">
      <w:r>
        <w:t xml:space="preserve">4 Сколько </w:t>
      </w:r>
      <w:proofErr w:type="spellStart"/>
      <w:r>
        <w:t>акков</w:t>
      </w:r>
      <w:proofErr w:type="spellEnd"/>
      <w:r>
        <w:t xml:space="preserve"> имеют оценку 1, 2, 3 и </w:t>
      </w:r>
      <w:proofErr w:type="spellStart"/>
      <w:r>
        <w:t>тд</w:t>
      </w:r>
      <w:proofErr w:type="spellEnd"/>
    </w:p>
    <w:p w14:paraId="4FDF3CBD" w14:textId="4E33B321" w:rsidR="00900EA6" w:rsidRDefault="00900EA6" w:rsidP="000D7A8C">
      <w:r>
        <w:t xml:space="preserve">Данная метрика покажет какие пользователи преобладают на платформе, если этот показатель пойдет вверх, то можно будет сделать о том, что новая система помогла улучшить сервис </w:t>
      </w:r>
    </w:p>
    <w:p w14:paraId="36AB9C59" w14:textId="77777777" w:rsidR="00900EA6" w:rsidRDefault="00900EA6" w:rsidP="000D7A8C"/>
    <w:p w14:paraId="23E19638" w14:textId="3AC5D6DE" w:rsidR="00FD550B" w:rsidRDefault="00FD550B" w:rsidP="000D7A8C">
      <w:r>
        <w:t xml:space="preserve">5 </w:t>
      </w:r>
      <w:r w:rsidR="0043359B">
        <w:t>Время,</w:t>
      </w:r>
      <w:r>
        <w:t xml:space="preserve"> которое пользователь в среднем тратит на просмотр вакансии или на прочтение отзывов, сделать кнопку посмотреть отзывы и начать смотреть как долго пользователи в среднем / медианно читают отзывы, чем более высок этот рейтинг, тем больше вероятность что проект успешен </w:t>
      </w:r>
    </w:p>
    <w:p w14:paraId="0FD0B637" w14:textId="77777777" w:rsidR="00FD550B" w:rsidRDefault="00FD550B" w:rsidP="000D7A8C"/>
    <w:p w14:paraId="5801F595" w14:textId="68B526C4" w:rsidR="00FD550B" w:rsidRDefault="00FD550B" w:rsidP="000D7A8C">
      <w:r>
        <w:t>6 Кол-во фейковых отзывов</w:t>
      </w:r>
    </w:p>
    <w:p w14:paraId="0C773369" w14:textId="77777777" w:rsidR="00FD550B" w:rsidRDefault="00FD550B" w:rsidP="000D7A8C"/>
    <w:p w14:paraId="05FCEEBF" w14:textId="16E585FE" w:rsidR="00FD550B" w:rsidRDefault="00FD550B" w:rsidP="000D7A8C">
      <w:r>
        <w:t xml:space="preserve">7 </w:t>
      </w:r>
      <w:r w:rsidR="00081193">
        <w:t xml:space="preserve">Насколько снизился уровень жалоб в </w:t>
      </w:r>
      <w:proofErr w:type="gramStart"/>
      <w:r w:rsidR="00081193">
        <w:t>Тех поддержку</w:t>
      </w:r>
      <w:proofErr w:type="gramEnd"/>
      <w:r w:rsidR="00081193">
        <w:t xml:space="preserve"> по поводу мошенников, после старта проекта. </w:t>
      </w:r>
    </w:p>
    <w:p w14:paraId="311A9715" w14:textId="3FC81980" w:rsidR="00081193" w:rsidRDefault="00081193" w:rsidP="000D7A8C">
      <w:r>
        <w:lastRenderedPageBreak/>
        <w:t>Объясняю, теперь пользователь смотрит на отзывы и понимает, что много плохих комментов и не покупает ничего на данном объявлении, следовательно с большей вероятностью проходит мимо мошенника</w:t>
      </w:r>
    </w:p>
    <w:p w14:paraId="587E02B8" w14:textId="77777777" w:rsidR="00900EA6" w:rsidRDefault="00900EA6" w:rsidP="000D7A8C"/>
    <w:p w14:paraId="296407F9" w14:textId="5FDB449B" w:rsidR="00081193" w:rsidRDefault="00081193" w:rsidP="000D7A8C">
      <w:r>
        <w:t xml:space="preserve">8 Как быстро продавец реагирует на плохие отзывы, мошенники как правило не будут часто отвечать на них и тем более предложить возврат </w:t>
      </w:r>
      <w:r w:rsidR="0043359B">
        <w:t>средств, к примеру</w:t>
      </w:r>
      <w:r>
        <w:t xml:space="preserve"> и другую помощь пользователю </w:t>
      </w:r>
    </w:p>
    <w:p w14:paraId="7F96C9F5" w14:textId="77777777" w:rsidR="00081193" w:rsidRDefault="00081193" w:rsidP="000D7A8C"/>
    <w:p w14:paraId="3100AA6C" w14:textId="3083DB16" w:rsidR="00900EA6" w:rsidRDefault="0043359B" w:rsidP="000D7A8C">
      <w:r>
        <w:t xml:space="preserve">9 Можно еще сделать опрос, как вам новая система оценивания. Тут все просто, чем больше хороших оценок, тем лучше это изменение) </w:t>
      </w:r>
    </w:p>
    <w:p w14:paraId="1163C4CB" w14:textId="77777777" w:rsidR="00900EA6" w:rsidRDefault="00900EA6" w:rsidP="000D7A8C"/>
    <w:p w14:paraId="6B76ADF9" w14:textId="77777777" w:rsidR="00900EA6" w:rsidRDefault="00900EA6" w:rsidP="000D7A8C"/>
    <w:p w14:paraId="0303834A" w14:textId="77777777" w:rsidR="00900EA6" w:rsidRDefault="00900EA6" w:rsidP="000D7A8C"/>
    <w:p w14:paraId="2CD4FC5E" w14:textId="77777777" w:rsidR="00900EA6" w:rsidRDefault="00900EA6" w:rsidP="000D7A8C"/>
    <w:p w14:paraId="63BF2400" w14:textId="77777777" w:rsidR="00900EA6" w:rsidRDefault="00900EA6" w:rsidP="000D7A8C"/>
    <w:p w14:paraId="25A34C85" w14:textId="77777777" w:rsidR="00900EA6" w:rsidRDefault="00900EA6" w:rsidP="000D7A8C"/>
    <w:p w14:paraId="1F217C34" w14:textId="77777777" w:rsidR="00900EA6" w:rsidRDefault="00900EA6" w:rsidP="000D7A8C"/>
    <w:p w14:paraId="2CF9C896" w14:textId="77777777" w:rsidR="00900EA6" w:rsidRDefault="00900EA6" w:rsidP="000D7A8C"/>
    <w:p w14:paraId="229DE38D" w14:textId="77777777" w:rsidR="00900EA6" w:rsidRDefault="00900EA6" w:rsidP="000D7A8C"/>
    <w:p w14:paraId="17B440FC" w14:textId="77777777" w:rsidR="00900EA6" w:rsidRDefault="00900EA6" w:rsidP="000D7A8C"/>
    <w:p w14:paraId="22F9F1B3" w14:textId="77777777" w:rsidR="000A206D" w:rsidRDefault="000A206D" w:rsidP="000D7A8C"/>
    <w:p w14:paraId="2814DFB4" w14:textId="77777777" w:rsidR="0043359B" w:rsidRDefault="0043359B" w:rsidP="000D7A8C"/>
    <w:p w14:paraId="20B7EBB5" w14:textId="77777777" w:rsidR="0043359B" w:rsidRDefault="0043359B" w:rsidP="000D7A8C"/>
    <w:p w14:paraId="3201D95F" w14:textId="77777777" w:rsidR="0043359B" w:rsidRDefault="0043359B" w:rsidP="000D7A8C"/>
    <w:p w14:paraId="7EA1A719" w14:textId="77777777" w:rsidR="0043359B" w:rsidRDefault="0043359B" w:rsidP="000D7A8C"/>
    <w:p w14:paraId="4CD7CC28" w14:textId="77777777" w:rsidR="0043359B" w:rsidRDefault="0043359B" w:rsidP="000D7A8C"/>
    <w:p w14:paraId="1992C0BA" w14:textId="77777777" w:rsidR="0043359B" w:rsidRDefault="0043359B" w:rsidP="000D7A8C"/>
    <w:p w14:paraId="2D6284D5" w14:textId="77777777" w:rsidR="0043359B" w:rsidRDefault="0043359B" w:rsidP="000D7A8C"/>
    <w:p w14:paraId="75063D52" w14:textId="77777777" w:rsidR="0043359B" w:rsidRDefault="0043359B" w:rsidP="000D7A8C"/>
    <w:p w14:paraId="32DCBAD2" w14:textId="77777777" w:rsidR="0043359B" w:rsidRDefault="0043359B" w:rsidP="000D7A8C"/>
    <w:p w14:paraId="352EE33E" w14:textId="77777777" w:rsidR="0043359B" w:rsidRDefault="0043359B" w:rsidP="000D7A8C"/>
    <w:p w14:paraId="78FBE3E9" w14:textId="77777777" w:rsidR="0043359B" w:rsidRDefault="0043359B" w:rsidP="000D7A8C"/>
    <w:p w14:paraId="6732503C" w14:textId="77777777" w:rsidR="0043359B" w:rsidRDefault="0043359B" w:rsidP="000D7A8C"/>
    <w:p w14:paraId="0C1923AF" w14:textId="77777777" w:rsidR="0043359B" w:rsidRDefault="0043359B" w:rsidP="000D7A8C"/>
    <w:p w14:paraId="256B704B" w14:textId="676619A3" w:rsidR="000D7A8C" w:rsidRDefault="000D7A8C" w:rsidP="000D7A8C">
      <w:r>
        <w:lastRenderedPageBreak/>
        <w:t xml:space="preserve">b. Поскольку </w:t>
      </w:r>
      <w:r w:rsidR="000A206D">
        <w:t>Како</w:t>
      </w:r>
      <w:r w:rsidR="000A206D">
        <w:t>й</w:t>
      </w:r>
      <w:r w:rsidR="000A206D">
        <w:t xml:space="preserve"> сайт) </w:t>
      </w:r>
      <w:r>
        <w:t>не магазин, а площадка для связи покупателя и</w:t>
      </w:r>
    </w:p>
    <w:p w14:paraId="25BFBF85" w14:textId="4DFDAFDC" w:rsidR="000D7A8C" w:rsidRDefault="000D7A8C" w:rsidP="000D7A8C">
      <w:r>
        <w:t xml:space="preserve">продавца, </w:t>
      </w:r>
      <w:r w:rsidR="000A206D">
        <w:t>они</w:t>
      </w:r>
      <w:r>
        <w:t xml:space="preserve"> в большинстве случаев не знаем, произошла ли в</w:t>
      </w:r>
    </w:p>
    <w:p w14:paraId="482315BA" w14:textId="77777777" w:rsidR="000D7A8C" w:rsidRDefault="000D7A8C" w:rsidP="000D7A8C">
      <w:r>
        <w:t>действительности сделка и на каких условиях. Для большинства сделок</w:t>
      </w:r>
    </w:p>
    <w:p w14:paraId="05055432" w14:textId="77777777" w:rsidR="000D7A8C" w:rsidRDefault="000D7A8C" w:rsidP="000D7A8C">
      <w:r>
        <w:t>последнее, что нам известно - покупатель нажал кнопку просмотра</w:t>
      </w:r>
    </w:p>
    <w:p w14:paraId="387BAA8D" w14:textId="77777777" w:rsidR="000D7A8C" w:rsidRDefault="000D7A8C" w:rsidP="000D7A8C">
      <w:r>
        <w:t>телефона продавца или связался с ним в чате. Также мы всегда знаем</w:t>
      </w:r>
    </w:p>
    <w:p w14:paraId="7B4AB963" w14:textId="77777777" w:rsidR="000D7A8C" w:rsidRDefault="000D7A8C" w:rsidP="000D7A8C">
      <w:r>
        <w:t xml:space="preserve">логин (привязанный к </w:t>
      </w:r>
      <w:proofErr w:type="spellStart"/>
      <w:r>
        <w:t>email</w:t>
      </w:r>
      <w:proofErr w:type="spellEnd"/>
      <w:r>
        <w:t xml:space="preserve"> и телефону) продавца, но покупатель может</w:t>
      </w:r>
    </w:p>
    <w:p w14:paraId="7CB706D1" w14:textId="77777777" w:rsidR="000D7A8C" w:rsidRDefault="000D7A8C" w:rsidP="000D7A8C">
      <w:r>
        <w:t xml:space="preserve">быть </w:t>
      </w:r>
      <w:proofErr w:type="spellStart"/>
      <w:r>
        <w:t>незалогиненным</w:t>
      </w:r>
      <w:proofErr w:type="spellEnd"/>
      <w:r>
        <w:t>. В связи с этим кажется, что есть большой риск</w:t>
      </w:r>
    </w:p>
    <w:p w14:paraId="148D89DF" w14:textId="77777777" w:rsidR="000D7A8C" w:rsidRDefault="000D7A8C" w:rsidP="000D7A8C">
      <w:r>
        <w:t>накрутки отзывов и недобросовестного использования системы: например,</w:t>
      </w:r>
    </w:p>
    <w:p w14:paraId="14EEF2ED" w14:textId="77777777" w:rsidR="000D7A8C" w:rsidRDefault="000D7A8C" w:rsidP="000D7A8C">
      <w:r>
        <w:t>профессиональные участники будут пытаться оставлять негативные отзывы</w:t>
      </w:r>
    </w:p>
    <w:p w14:paraId="2DEA2971" w14:textId="77777777" w:rsidR="000D7A8C" w:rsidRDefault="000D7A8C" w:rsidP="000D7A8C">
      <w:r>
        <w:t>на своих конкурентов и хвалебные на себя. Предположим, что система</w:t>
      </w:r>
    </w:p>
    <w:p w14:paraId="0B44A880" w14:textId="77777777" w:rsidR="000D7A8C" w:rsidRDefault="000D7A8C" w:rsidP="000D7A8C">
      <w:r>
        <w:t>некоторое время уже работает и у нас есть данные по отзывам и всей</w:t>
      </w:r>
    </w:p>
    <w:p w14:paraId="6400DECF" w14:textId="77777777" w:rsidR="000D7A8C" w:rsidRDefault="000D7A8C" w:rsidP="000D7A8C">
      <w:r>
        <w:t>активности клиентов: что продавал, что искал, на каких объявлениях смотрел</w:t>
      </w:r>
    </w:p>
    <w:p w14:paraId="1070A0C4" w14:textId="77777777" w:rsidR="000D7A8C" w:rsidRDefault="000D7A8C" w:rsidP="000D7A8C">
      <w:r>
        <w:t xml:space="preserve">телефоны и </w:t>
      </w:r>
      <w:proofErr w:type="gramStart"/>
      <w:r>
        <w:t>т.п.</w:t>
      </w:r>
      <w:proofErr w:type="gramEnd"/>
      <w:r>
        <w:t xml:space="preserve"> Как оценить масштабы накрутки, </w:t>
      </w:r>
      <w:proofErr w:type="gramStart"/>
      <w:r>
        <w:t>т.е.</w:t>
      </w:r>
      <w:proofErr w:type="gramEnd"/>
      <w:r>
        <w:t xml:space="preserve"> долю фальшивых</w:t>
      </w:r>
    </w:p>
    <w:p w14:paraId="012F8C6B" w14:textId="4BD43274" w:rsidR="000D7A8C" w:rsidRDefault="000D7A8C" w:rsidP="000D7A8C">
      <w:r>
        <w:t>отзывов?</w:t>
      </w:r>
    </w:p>
    <w:p w14:paraId="441406FC" w14:textId="77777777" w:rsidR="0043359B" w:rsidRDefault="0043359B" w:rsidP="000D7A8C"/>
    <w:p w14:paraId="3E57FC62" w14:textId="77777777" w:rsidR="0043359B" w:rsidRDefault="0043359B" w:rsidP="000D7A8C">
      <w:r>
        <w:t>1 Я бы посмотрел на то сколько пользователь оставляет отзывов за день/неделю/месяц</w:t>
      </w:r>
    </w:p>
    <w:p w14:paraId="77BD3588" w14:textId="77777777" w:rsidR="0043359B" w:rsidRDefault="0043359B" w:rsidP="000D7A8C">
      <w:r>
        <w:t xml:space="preserve">Если это очень большое число, то можно сделать вывод, что это накрутка </w:t>
      </w:r>
    </w:p>
    <w:p w14:paraId="1A2C545B" w14:textId="65A38590" w:rsidR="0043359B" w:rsidRDefault="0043359B" w:rsidP="000D7A8C">
      <w:r>
        <w:t>2 Как много времени человек провел на объявлении перед тем, как написать отзыв. Если время короткое, то скорее всего это мошенник</w:t>
      </w:r>
    </w:p>
    <w:p w14:paraId="3B371225" w14:textId="0E329E73" w:rsidR="0043359B" w:rsidRDefault="0043359B" w:rsidP="000D7A8C">
      <w:r>
        <w:t>3 Я бы посмотрел, как пользователь пишет отзыв. Если они одинаковые почти что, то это накрутка</w:t>
      </w:r>
    </w:p>
    <w:p w14:paraId="342A5B33" w14:textId="5F216EEB" w:rsidR="0043359B" w:rsidRDefault="0043359B" w:rsidP="000D7A8C">
      <w:r>
        <w:t xml:space="preserve">4 Если у какого-то аккаунта в среднем было 2–3 отзыва в день, а потом резко пришло 100–200. Это также говорит о накрутке </w:t>
      </w:r>
    </w:p>
    <w:p w14:paraId="1288D1A2" w14:textId="57452787" w:rsidR="0043359B" w:rsidRDefault="0043359B" w:rsidP="000D7A8C">
      <w:r w:rsidRPr="007B6806">
        <w:t xml:space="preserve">5 </w:t>
      </w:r>
      <w:r w:rsidR="007B6806">
        <w:t>Смотреть</w:t>
      </w:r>
      <w:r w:rsidR="007B6806" w:rsidRPr="007B6806">
        <w:t xml:space="preserve"> </w:t>
      </w:r>
      <w:r w:rsidR="007B6806">
        <w:t>на</w:t>
      </w:r>
      <w:r w:rsidR="007B6806" w:rsidRPr="007B6806">
        <w:t xml:space="preserve"> </w:t>
      </w:r>
      <w:r w:rsidR="007B6806">
        <w:rPr>
          <w:lang w:val="en-US"/>
        </w:rPr>
        <w:t>IP</w:t>
      </w:r>
      <w:r w:rsidR="007B6806" w:rsidRPr="007B6806">
        <w:t xml:space="preserve">, </w:t>
      </w:r>
      <w:r w:rsidR="007B6806">
        <w:rPr>
          <w:lang w:val="en-US"/>
        </w:rPr>
        <w:t>user</w:t>
      </w:r>
      <w:r w:rsidR="007B6806" w:rsidRPr="007B6806">
        <w:t>_</w:t>
      </w:r>
      <w:r w:rsidR="007B6806">
        <w:rPr>
          <w:lang w:val="en-US"/>
        </w:rPr>
        <w:t>agent</w:t>
      </w:r>
      <w:r w:rsidR="007B6806" w:rsidRPr="007B6806">
        <w:t xml:space="preserve">, </w:t>
      </w:r>
      <w:proofErr w:type="spellStart"/>
      <w:r w:rsidR="007B6806">
        <w:rPr>
          <w:lang w:val="en-US"/>
        </w:rPr>
        <w:t>cashe</w:t>
      </w:r>
      <w:proofErr w:type="spellEnd"/>
      <w:r w:rsidR="007B6806" w:rsidRPr="007B6806">
        <w:t xml:space="preserve"> </w:t>
      </w:r>
      <w:r w:rsidR="007B6806">
        <w:t xml:space="preserve">пользователя, плюс пользователь может анонимизировать трафик используя сторонние сервисы </w:t>
      </w:r>
      <w:proofErr w:type="spellStart"/>
      <w:r w:rsidR="007B6806">
        <w:rPr>
          <w:lang w:val="en-US"/>
        </w:rPr>
        <w:t>Okto</w:t>
      </w:r>
      <w:proofErr w:type="spellEnd"/>
      <w:r w:rsidR="007B6806" w:rsidRPr="007B6806">
        <w:t xml:space="preserve"> </w:t>
      </w:r>
      <w:r w:rsidR="007B6806">
        <w:rPr>
          <w:lang w:val="en-US"/>
        </w:rPr>
        <w:t>browser</w:t>
      </w:r>
      <w:r w:rsidR="007B6806" w:rsidRPr="007B6806">
        <w:t xml:space="preserve">, </w:t>
      </w:r>
      <w:r w:rsidR="007B6806">
        <w:rPr>
          <w:lang w:val="en-US"/>
        </w:rPr>
        <w:t>dolphin</w:t>
      </w:r>
      <w:r w:rsidR="007B6806" w:rsidRPr="007B6806">
        <w:t xml:space="preserve"> </w:t>
      </w:r>
      <w:r w:rsidR="007B6806">
        <w:t xml:space="preserve">и </w:t>
      </w:r>
      <w:proofErr w:type="spellStart"/>
      <w:r w:rsidR="007B6806">
        <w:t>тд</w:t>
      </w:r>
      <w:proofErr w:type="spellEnd"/>
    </w:p>
    <w:p w14:paraId="0D2D1CA9" w14:textId="39C0C8C0" w:rsidR="007B6806" w:rsidRDefault="007B6806" w:rsidP="000D7A8C">
      <w:r>
        <w:t>6 Соотношение покупок и кол-ва оценок/отзывов. Если число отзывов растет, а кол-во покупок нет, это говорит о накрутке</w:t>
      </w:r>
    </w:p>
    <w:p w14:paraId="0C3A2E03" w14:textId="3FCDB866" w:rsidR="007B6806" w:rsidRDefault="007B6806" w:rsidP="000D7A8C">
      <w:r>
        <w:t>7 Можно посмотреть на то, через какое время после регистрации пользователь начинает писать отзывы, ставить оценки, если сразу же, то это накрутка</w:t>
      </w:r>
    </w:p>
    <w:p w14:paraId="63387035" w14:textId="06C3A549" w:rsidR="007B6806" w:rsidRDefault="007B6806" w:rsidP="000D7A8C">
      <w:r>
        <w:t>8 Я бы д</w:t>
      </w:r>
      <w:r w:rsidR="0097211D">
        <w:t xml:space="preserve">ополнительно посмотрел </w:t>
      </w:r>
      <w:proofErr w:type="gramStart"/>
      <w:r w:rsidR="0097211D">
        <w:t>на время</w:t>
      </w:r>
      <w:proofErr w:type="gramEnd"/>
      <w:r w:rsidR="0097211D">
        <w:t xml:space="preserve"> в которое пишет пользователь, основываясь на его </w:t>
      </w:r>
      <w:r w:rsidR="0097211D">
        <w:rPr>
          <w:lang w:val="en-US"/>
        </w:rPr>
        <w:t>IP</w:t>
      </w:r>
      <w:r w:rsidR="0097211D" w:rsidRPr="0097211D">
        <w:t xml:space="preserve">, </w:t>
      </w:r>
      <w:r w:rsidR="0097211D">
        <w:t>если пользователь пишет в 2-3 ночи много отзывов, это вызывает подозрения</w:t>
      </w:r>
    </w:p>
    <w:p w14:paraId="3FC5D395" w14:textId="54352392" w:rsidR="00F225D3" w:rsidRPr="0097211D" w:rsidRDefault="00F225D3" w:rsidP="000D7A8C">
      <w:r>
        <w:t xml:space="preserve">9 Кол-во жалоб от продавцов на фейковый отзыв </w:t>
      </w:r>
    </w:p>
    <w:sectPr w:rsidR="00F225D3" w:rsidRPr="0097211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8A4A14"/>
    <w:multiLevelType w:val="multilevel"/>
    <w:tmpl w:val="66D8DB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F9956E5"/>
    <w:multiLevelType w:val="multilevel"/>
    <w:tmpl w:val="9B2080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1334456826">
    <w:abstractNumId w:val="0"/>
  </w:num>
  <w:num w:numId="2" w16cid:durableId="7705122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3553"/>
    <w:rsid w:val="00081193"/>
    <w:rsid w:val="000A206D"/>
    <w:rsid w:val="000D7A8C"/>
    <w:rsid w:val="002D30F1"/>
    <w:rsid w:val="00374B91"/>
    <w:rsid w:val="0043359B"/>
    <w:rsid w:val="004B38D3"/>
    <w:rsid w:val="00543553"/>
    <w:rsid w:val="005472E4"/>
    <w:rsid w:val="005E75F9"/>
    <w:rsid w:val="006A3DB6"/>
    <w:rsid w:val="006E2523"/>
    <w:rsid w:val="00734A62"/>
    <w:rsid w:val="007B6806"/>
    <w:rsid w:val="00900EA6"/>
    <w:rsid w:val="0097211D"/>
    <w:rsid w:val="00B51942"/>
    <w:rsid w:val="00B64923"/>
    <w:rsid w:val="00BE6210"/>
    <w:rsid w:val="00D82BE9"/>
    <w:rsid w:val="00E94673"/>
    <w:rsid w:val="00F225D3"/>
    <w:rsid w:val="00FD55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398035"/>
  <w15:chartTrackingRefBased/>
  <w15:docId w15:val="{2F3BBEC5-D226-4195-8E33-921545E462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4355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4355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43553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4355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43553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4355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4355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4355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4355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43553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semiHidden/>
    <w:rsid w:val="00543553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543553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543553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43553"/>
    <w:rPr>
      <w:rFonts w:eastAsiaTheme="majorEastAsia" w:cstheme="majorBidi"/>
      <w:color w:val="0F4761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43553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543553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543553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543553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54355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5435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4355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54355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54355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543553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543553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543553"/>
    <w:rPr>
      <w:i/>
      <w:iCs/>
      <w:color w:val="0F4761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54355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543553"/>
    <w:rPr>
      <w:i/>
      <w:iCs/>
      <w:color w:val="0F4761" w:themeColor="accent1" w:themeShade="BF"/>
    </w:rPr>
  </w:style>
  <w:style w:type="character" w:styleId="ab">
    <w:name w:val="Intense Reference"/>
    <w:basedOn w:val="a0"/>
    <w:uiPriority w:val="32"/>
    <w:qFormat/>
    <w:rsid w:val="00543553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465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8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1EFAC2-B26C-43AB-8CD3-ABD100853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7</TotalTime>
  <Pages>6</Pages>
  <Words>1125</Words>
  <Characters>6233</Characters>
  <Application>Microsoft Office Word</Application>
  <DocSecurity>0</DocSecurity>
  <Lines>311</Lines>
  <Paragraphs>1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ликородний Александр Александрович</dc:creator>
  <cp:keywords/>
  <dc:description/>
  <cp:lastModifiedBy>Великородний Александр Александрович</cp:lastModifiedBy>
  <cp:revision>12</cp:revision>
  <dcterms:created xsi:type="dcterms:W3CDTF">2025-02-14T14:14:00Z</dcterms:created>
  <dcterms:modified xsi:type="dcterms:W3CDTF">2025-02-14T17:51:00Z</dcterms:modified>
</cp:coreProperties>
</file>